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198A" w14:textId="440D248A" w:rsidR="000760E6" w:rsidRDefault="00093F19" w:rsidP="00FB419C">
      <w:pPr>
        <w:jc w:val="left"/>
        <w:rPr>
          <w:szCs w:val="21"/>
        </w:rPr>
      </w:pPr>
      <w:r>
        <w:rPr>
          <w:rFonts w:hint="eastAsia"/>
          <w:szCs w:val="21"/>
        </w:rPr>
        <w:t>第４号様式</w:t>
      </w:r>
    </w:p>
    <w:p w14:paraId="1995CFF1" w14:textId="42207C4B" w:rsidR="00317736" w:rsidRPr="00317736" w:rsidRDefault="00317736" w:rsidP="00317736">
      <w:pPr>
        <w:widowControl/>
        <w:jc w:val="right"/>
        <w:rPr>
          <w:szCs w:val="21"/>
        </w:rPr>
      </w:pPr>
      <w:r w:rsidRPr="00317736">
        <w:rPr>
          <w:rFonts w:hint="eastAsia"/>
          <w:szCs w:val="21"/>
        </w:rPr>
        <w:t xml:space="preserve">  </w:t>
      </w:r>
      <w:r w:rsidRPr="00317736">
        <w:rPr>
          <w:rFonts w:hint="eastAsia"/>
          <w:szCs w:val="21"/>
        </w:rPr>
        <w:t>年</w:t>
      </w:r>
      <w:r>
        <w:rPr>
          <w:rFonts w:hint="eastAsia"/>
          <w:szCs w:val="21"/>
        </w:rPr>
        <w:t xml:space="preserve">　</w:t>
      </w:r>
      <w:r w:rsidRPr="00317736">
        <w:rPr>
          <w:rFonts w:hint="eastAsia"/>
          <w:szCs w:val="21"/>
        </w:rPr>
        <w:t xml:space="preserve">  </w:t>
      </w:r>
      <w:r w:rsidRPr="00317736">
        <w:rPr>
          <w:rFonts w:hint="eastAsia"/>
          <w:szCs w:val="21"/>
        </w:rPr>
        <w:t>月</w:t>
      </w:r>
      <w:r>
        <w:rPr>
          <w:rFonts w:hint="eastAsia"/>
          <w:szCs w:val="21"/>
        </w:rPr>
        <w:t xml:space="preserve">　</w:t>
      </w:r>
      <w:r w:rsidRPr="00317736">
        <w:rPr>
          <w:rFonts w:hint="eastAsia"/>
          <w:szCs w:val="21"/>
        </w:rPr>
        <w:t xml:space="preserve">  </w:t>
      </w:r>
      <w:r w:rsidRPr="00317736">
        <w:rPr>
          <w:rFonts w:hint="eastAsia"/>
          <w:szCs w:val="21"/>
        </w:rPr>
        <w:t>日</w:t>
      </w:r>
      <w:r w:rsidRPr="00317736">
        <w:rPr>
          <w:rFonts w:hint="eastAsia"/>
          <w:szCs w:val="21"/>
        </w:rPr>
        <w:t xml:space="preserve"> </w:t>
      </w:r>
    </w:p>
    <w:p w14:paraId="185B136A" w14:textId="77777777" w:rsidR="00317736" w:rsidRDefault="00317736" w:rsidP="00317736">
      <w:pPr>
        <w:widowControl/>
        <w:jc w:val="left"/>
        <w:rPr>
          <w:szCs w:val="21"/>
        </w:rPr>
      </w:pPr>
    </w:p>
    <w:p w14:paraId="235701EE" w14:textId="3C4720B4" w:rsidR="00317736" w:rsidRPr="00317736" w:rsidRDefault="00317736" w:rsidP="00317736">
      <w:pPr>
        <w:widowControl/>
        <w:jc w:val="left"/>
        <w:rPr>
          <w:szCs w:val="21"/>
        </w:rPr>
      </w:pPr>
      <w:r w:rsidRPr="00317736">
        <w:rPr>
          <w:rFonts w:hint="eastAsia"/>
          <w:szCs w:val="21"/>
        </w:rPr>
        <w:t>大阪市長</w:t>
      </w:r>
      <w:r>
        <w:rPr>
          <w:rFonts w:hint="eastAsia"/>
          <w:szCs w:val="21"/>
        </w:rPr>
        <w:t xml:space="preserve">　</w:t>
      </w:r>
      <w:r w:rsidRPr="00317736">
        <w:rPr>
          <w:rFonts w:hint="eastAsia"/>
          <w:szCs w:val="21"/>
        </w:rPr>
        <w:t>様</w:t>
      </w:r>
      <w:r w:rsidRPr="00317736">
        <w:rPr>
          <w:rFonts w:hint="eastAsia"/>
          <w:szCs w:val="21"/>
        </w:rPr>
        <w:t xml:space="preserve"> </w:t>
      </w:r>
    </w:p>
    <w:p w14:paraId="5BF1D5D6" w14:textId="77777777" w:rsidR="00317736" w:rsidRPr="00317736" w:rsidRDefault="00317736" w:rsidP="00093F19">
      <w:pPr>
        <w:widowControl/>
        <w:ind w:leftChars="1620" w:left="3402" w:firstLine="1"/>
        <w:jc w:val="left"/>
        <w:rPr>
          <w:szCs w:val="21"/>
        </w:rPr>
      </w:pPr>
      <w:r w:rsidRPr="00317736">
        <w:rPr>
          <w:rFonts w:hint="eastAsia"/>
          <w:szCs w:val="21"/>
        </w:rPr>
        <w:t>本店（主たる営業所）の所在地</w:t>
      </w:r>
      <w:r w:rsidRPr="00317736">
        <w:rPr>
          <w:rFonts w:hint="eastAsia"/>
          <w:szCs w:val="21"/>
        </w:rPr>
        <w:t xml:space="preserve"> </w:t>
      </w:r>
    </w:p>
    <w:p w14:paraId="67A54C6E" w14:textId="77777777" w:rsidR="00317736" w:rsidRPr="00317736" w:rsidRDefault="00317736" w:rsidP="00093F19">
      <w:pPr>
        <w:widowControl/>
        <w:ind w:leftChars="1620" w:left="3402" w:firstLine="1"/>
        <w:jc w:val="left"/>
        <w:rPr>
          <w:szCs w:val="21"/>
        </w:rPr>
      </w:pPr>
      <w:r w:rsidRPr="00317736">
        <w:rPr>
          <w:rFonts w:hint="eastAsia"/>
          <w:szCs w:val="21"/>
        </w:rPr>
        <w:t>商号又は名称</w:t>
      </w:r>
      <w:r w:rsidRPr="00317736">
        <w:rPr>
          <w:rFonts w:hint="eastAsia"/>
          <w:szCs w:val="21"/>
        </w:rPr>
        <w:t xml:space="preserve">               </w:t>
      </w:r>
    </w:p>
    <w:p w14:paraId="4B72020F" w14:textId="18A14D68" w:rsidR="00317736" w:rsidRPr="00317736" w:rsidRDefault="00317736" w:rsidP="00093F19">
      <w:pPr>
        <w:widowControl/>
        <w:tabs>
          <w:tab w:val="left" w:pos="8789"/>
        </w:tabs>
        <w:ind w:leftChars="1620" w:left="3402" w:firstLine="1"/>
        <w:jc w:val="left"/>
        <w:rPr>
          <w:szCs w:val="21"/>
        </w:rPr>
      </w:pPr>
      <w:r w:rsidRPr="00317736">
        <w:rPr>
          <w:rFonts w:hint="eastAsia"/>
          <w:szCs w:val="21"/>
        </w:rPr>
        <w:t>代表者の役職・氏名</w:t>
      </w:r>
      <w:r>
        <w:rPr>
          <w:szCs w:val="21"/>
        </w:rPr>
        <w:tab/>
      </w:r>
      <w:r>
        <w:rPr>
          <w:rFonts w:hint="eastAsia"/>
          <w:szCs w:val="21"/>
        </w:rPr>
        <w:t>印</w:t>
      </w:r>
    </w:p>
    <w:p w14:paraId="6FC5DB14" w14:textId="77777777" w:rsidR="00317736" w:rsidRPr="00317736" w:rsidRDefault="00317736" w:rsidP="00093F19">
      <w:pPr>
        <w:widowControl/>
        <w:ind w:leftChars="1620" w:left="3402" w:firstLine="1"/>
        <w:jc w:val="left"/>
        <w:rPr>
          <w:szCs w:val="21"/>
        </w:rPr>
      </w:pPr>
      <w:r w:rsidRPr="00317736">
        <w:rPr>
          <w:rFonts w:hint="eastAsia"/>
          <w:szCs w:val="21"/>
        </w:rPr>
        <w:t>電話番号</w:t>
      </w:r>
      <w:r w:rsidRPr="00317736">
        <w:rPr>
          <w:rFonts w:hint="eastAsia"/>
          <w:szCs w:val="21"/>
        </w:rPr>
        <w:t xml:space="preserve"> </w:t>
      </w:r>
    </w:p>
    <w:p w14:paraId="15D38D14" w14:textId="77777777" w:rsidR="00317736" w:rsidRDefault="00317736" w:rsidP="00317736">
      <w:pPr>
        <w:widowControl/>
        <w:jc w:val="left"/>
        <w:rPr>
          <w:szCs w:val="21"/>
        </w:rPr>
      </w:pPr>
    </w:p>
    <w:p w14:paraId="0FEBBDFD" w14:textId="77777777" w:rsidR="00CC70DB" w:rsidRDefault="00CC70DB" w:rsidP="00317736">
      <w:pPr>
        <w:widowControl/>
        <w:jc w:val="left"/>
        <w:rPr>
          <w:szCs w:val="21"/>
        </w:rPr>
      </w:pPr>
    </w:p>
    <w:p w14:paraId="1472821C" w14:textId="56DFD407" w:rsidR="00317736" w:rsidRPr="00317736" w:rsidRDefault="00317736" w:rsidP="00317736">
      <w:pPr>
        <w:widowControl/>
        <w:jc w:val="center"/>
        <w:rPr>
          <w:b/>
          <w:bCs/>
          <w:sz w:val="24"/>
        </w:rPr>
      </w:pPr>
      <w:r w:rsidRPr="00317736">
        <w:rPr>
          <w:rFonts w:hint="eastAsia"/>
          <w:b/>
          <w:bCs/>
          <w:sz w:val="24"/>
        </w:rPr>
        <w:t>誓</w:t>
      </w:r>
      <w:r w:rsidR="00093F19">
        <w:rPr>
          <w:rFonts w:hint="eastAsia"/>
          <w:b/>
          <w:bCs/>
          <w:sz w:val="24"/>
        </w:rPr>
        <w:t xml:space="preserve">　</w:t>
      </w:r>
      <w:r w:rsidRPr="00317736">
        <w:rPr>
          <w:rFonts w:hint="eastAsia"/>
          <w:b/>
          <w:bCs/>
          <w:sz w:val="24"/>
        </w:rPr>
        <w:t xml:space="preserve">  </w:t>
      </w:r>
      <w:r w:rsidRPr="00317736">
        <w:rPr>
          <w:rFonts w:hint="eastAsia"/>
          <w:b/>
          <w:bCs/>
          <w:sz w:val="24"/>
        </w:rPr>
        <w:t>約</w:t>
      </w:r>
      <w:r w:rsidRPr="00317736">
        <w:rPr>
          <w:rFonts w:hint="eastAsia"/>
          <w:b/>
          <w:bCs/>
          <w:sz w:val="24"/>
        </w:rPr>
        <w:t xml:space="preserve"> </w:t>
      </w:r>
      <w:r w:rsidR="00093F19">
        <w:rPr>
          <w:rFonts w:hint="eastAsia"/>
          <w:b/>
          <w:bCs/>
          <w:sz w:val="24"/>
        </w:rPr>
        <w:t xml:space="preserve">　</w:t>
      </w:r>
      <w:r w:rsidRPr="00317736">
        <w:rPr>
          <w:rFonts w:hint="eastAsia"/>
          <w:b/>
          <w:bCs/>
          <w:sz w:val="24"/>
        </w:rPr>
        <w:t xml:space="preserve"> </w:t>
      </w:r>
      <w:r w:rsidRPr="00317736">
        <w:rPr>
          <w:rFonts w:hint="eastAsia"/>
          <w:b/>
          <w:bCs/>
          <w:sz w:val="24"/>
        </w:rPr>
        <w:t>書</w:t>
      </w:r>
    </w:p>
    <w:p w14:paraId="49C66655" w14:textId="77777777" w:rsidR="00317736" w:rsidRDefault="00317736" w:rsidP="00317736">
      <w:pPr>
        <w:widowControl/>
        <w:jc w:val="left"/>
        <w:rPr>
          <w:szCs w:val="21"/>
        </w:rPr>
      </w:pPr>
    </w:p>
    <w:p w14:paraId="751AB72F" w14:textId="70017D99" w:rsidR="00317736" w:rsidRDefault="00317736" w:rsidP="00317736">
      <w:pPr>
        <w:widowControl/>
        <w:ind w:firstLineChars="100" w:firstLine="210"/>
        <w:jc w:val="left"/>
        <w:rPr>
          <w:szCs w:val="21"/>
        </w:rPr>
      </w:pPr>
      <w:r w:rsidRPr="00317736">
        <w:rPr>
          <w:rFonts w:hint="eastAsia"/>
          <w:szCs w:val="21"/>
        </w:rPr>
        <w:t>私は、大阪市が大阪市暴力団排除条例に基づき、下水道技術の情報発信パートナー事業者に係る登録により暴力団を利することとならないように、暴力団員及び暴力団密接関係者を当該登録から排除していることを承知したうえで、次に掲げる事項を誓約します。</w:t>
      </w:r>
    </w:p>
    <w:p w14:paraId="2D379732" w14:textId="77777777" w:rsidR="00317736" w:rsidRPr="00317736" w:rsidRDefault="00317736" w:rsidP="00317736">
      <w:pPr>
        <w:widowControl/>
        <w:ind w:firstLineChars="100" w:firstLine="210"/>
        <w:jc w:val="left"/>
        <w:rPr>
          <w:szCs w:val="21"/>
        </w:rPr>
      </w:pPr>
    </w:p>
    <w:p w14:paraId="1F891E5E" w14:textId="18841E15" w:rsidR="00317736" w:rsidRDefault="00317736" w:rsidP="00093F19">
      <w:pPr>
        <w:widowControl/>
        <w:ind w:left="210" w:hangingChars="100" w:hanging="210"/>
        <w:rPr>
          <w:szCs w:val="21"/>
        </w:rPr>
      </w:pPr>
      <w:r w:rsidRPr="00317736">
        <w:rPr>
          <w:rFonts w:hint="eastAsia"/>
          <w:szCs w:val="21"/>
        </w:rPr>
        <w:t>１</w:t>
      </w:r>
      <w:r>
        <w:rPr>
          <w:rFonts w:hint="eastAsia"/>
          <w:szCs w:val="21"/>
        </w:rPr>
        <w:t xml:space="preserve">　</w:t>
      </w:r>
      <w:r w:rsidRPr="00317736">
        <w:rPr>
          <w:rFonts w:hint="eastAsia"/>
          <w:szCs w:val="21"/>
        </w:rPr>
        <w:t>私は、下水道技術の情報発信パートナー事業者の登録に際し、大阪市暴力団排除条例施行規則第３条各号に掲げる者のいずれにも該当しません。</w:t>
      </w:r>
      <w:r w:rsidRPr="00317736">
        <w:rPr>
          <w:rFonts w:hint="eastAsia"/>
          <w:szCs w:val="21"/>
        </w:rPr>
        <w:t xml:space="preserve"> </w:t>
      </w:r>
    </w:p>
    <w:p w14:paraId="58313B3E" w14:textId="77777777" w:rsidR="00317736" w:rsidRPr="00317736" w:rsidRDefault="00317736" w:rsidP="00317736">
      <w:pPr>
        <w:widowControl/>
        <w:ind w:firstLineChars="100" w:firstLine="210"/>
        <w:rPr>
          <w:szCs w:val="21"/>
        </w:rPr>
      </w:pPr>
    </w:p>
    <w:p w14:paraId="528944FD" w14:textId="1F82DCB4" w:rsidR="00317736" w:rsidRDefault="00317736" w:rsidP="00317736">
      <w:pPr>
        <w:widowControl/>
        <w:ind w:left="210" w:hangingChars="100" w:hanging="210"/>
        <w:rPr>
          <w:szCs w:val="21"/>
        </w:rPr>
      </w:pPr>
      <w:r w:rsidRPr="00317736">
        <w:rPr>
          <w:rFonts w:hint="eastAsia"/>
          <w:szCs w:val="21"/>
        </w:rPr>
        <w:t>２</w:t>
      </w:r>
      <w:r>
        <w:rPr>
          <w:rFonts w:hint="eastAsia"/>
          <w:szCs w:val="21"/>
        </w:rPr>
        <w:t xml:space="preserve">　</w:t>
      </w:r>
      <w:r w:rsidRPr="00317736">
        <w:rPr>
          <w:rFonts w:hint="eastAsia"/>
          <w:szCs w:val="21"/>
        </w:rPr>
        <w:t>私は、大阪市暴力団排除条例施行規則第３条各号に掲げる者の該当の有無を確認するため、大阪市から役員名簿等の提出を求められたときは、速やかに提出します。</w:t>
      </w:r>
      <w:r w:rsidRPr="00317736">
        <w:rPr>
          <w:rFonts w:hint="eastAsia"/>
          <w:szCs w:val="21"/>
        </w:rPr>
        <w:t xml:space="preserve"> </w:t>
      </w:r>
    </w:p>
    <w:p w14:paraId="443197FA" w14:textId="77777777" w:rsidR="00317736" w:rsidRPr="00317736" w:rsidRDefault="00317736" w:rsidP="00317736">
      <w:pPr>
        <w:widowControl/>
        <w:ind w:left="210" w:hangingChars="100" w:hanging="210"/>
        <w:rPr>
          <w:szCs w:val="21"/>
        </w:rPr>
      </w:pPr>
    </w:p>
    <w:p w14:paraId="665BB45C" w14:textId="2AAFF83D" w:rsidR="00317736" w:rsidRDefault="00317736" w:rsidP="00317736">
      <w:pPr>
        <w:widowControl/>
        <w:ind w:left="210" w:hangingChars="100" w:hanging="210"/>
        <w:rPr>
          <w:szCs w:val="21"/>
        </w:rPr>
      </w:pPr>
      <w:r w:rsidRPr="00317736">
        <w:rPr>
          <w:rFonts w:hint="eastAsia"/>
          <w:szCs w:val="21"/>
        </w:rPr>
        <w:t>３</w:t>
      </w:r>
      <w:r>
        <w:rPr>
          <w:rFonts w:hint="eastAsia"/>
          <w:szCs w:val="21"/>
        </w:rPr>
        <w:t xml:space="preserve">　</w:t>
      </w:r>
      <w:r w:rsidRPr="00317736">
        <w:rPr>
          <w:rFonts w:hint="eastAsia"/>
          <w:szCs w:val="21"/>
        </w:rPr>
        <w:t>私は、本誓約書及び役員名簿等が大阪市から大阪府警察本部に提供されることに同意しま</w:t>
      </w:r>
      <w:r w:rsidR="00093F19">
        <w:rPr>
          <w:szCs w:val="21"/>
        </w:rPr>
        <w:br/>
      </w:r>
      <w:r w:rsidRPr="00317736">
        <w:rPr>
          <w:rFonts w:hint="eastAsia"/>
          <w:szCs w:val="21"/>
        </w:rPr>
        <w:t>す。</w:t>
      </w:r>
      <w:r w:rsidRPr="00317736">
        <w:rPr>
          <w:rFonts w:hint="eastAsia"/>
          <w:szCs w:val="21"/>
        </w:rPr>
        <w:t xml:space="preserve"> </w:t>
      </w:r>
    </w:p>
    <w:p w14:paraId="65DCD716" w14:textId="77777777" w:rsidR="00317736" w:rsidRPr="00317736" w:rsidRDefault="00317736" w:rsidP="00317736">
      <w:pPr>
        <w:widowControl/>
        <w:ind w:left="210" w:hangingChars="100" w:hanging="210"/>
        <w:rPr>
          <w:szCs w:val="21"/>
        </w:rPr>
      </w:pPr>
    </w:p>
    <w:p w14:paraId="14DF9C43" w14:textId="66275D0A" w:rsidR="00317736" w:rsidRDefault="00317736" w:rsidP="00CC70DB">
      <w:pPr>
        <w:widowControl/>
        <w:ind w:left="210" w:hangingChars="100" w:hanging="210"/>
        <w:rPr>
          <w:szCs w:val="21"/>
        </w:rPr>
      </w:pPr>
      <w:r w:rsidRPr="00317736">
        <w:rPr>
          <w:rFonts w:hint="eastAsia"/>
          <w:szCs w:val="21"/>
        </w:rPr>
        <w:t>４</w:t>
      </w:r>
      <w:r>
        <w:rPr>
          <w:rFonts w:hint="eastAsia"/>
          <w:szCs w:val="21"/>
        </w:rPr>
        <w:t xml:space="preserve">　</w:t>
      </w:r>
      <w:r w:rsidRPr="00317736">
        <w:rPr>
          <w:rFonts w:hint="eastAsia"/>
          <w:szCs w:val="21"/>
        </w:rPr>
        <w:t>私が本誓約書１に該当する事業者であると大阪市が大阪府警察本部から通報を受け、又は</w:t>
      </w:r>
      <w:r w:rsidR="00093F19">
        <w:rPr>
          <w:szCs w:val="21"/>
        </w:rPr>
        <w:br/>
      </w:r>
      <w:r w:rsidRPr="00317736">
        <w:rPr>
          <w:rFonts w:hint="eastAsia"/>
          <w:szCs w:val="21"/>
        </w:rPr>
        <w:t>大阪市の調査により判明した場合には、大阪市が大阪市暴力団排除条例及び大阪市契約関係</w:t>
      </w:r>
      <w:r w:rsidR="00093F19">
        <w:rPr>
          <w:szCs w:val="21"/>
        </w:rPr>
        <w:br/>
      </w:r>
      <w:r w:rsidRPr="00317736">
        <w:rPr>
          <w:rFonts w:hint="eastAsia"/>
          <w:szCs w:val="21"/>
        </w:rPr>
        <w:t>暴力団排除措置要綱に基づき、大阪市ホームページ等において、その旨を公表することに同</w:t>
      </w:r>
      <w:r w:rsidR="00093F19">
        <w:rPr>
          <w:szCs w:val="21"/>
        </w:rPr>
        <w:br/>
      </w:r>
      <w:r w:rsidRPr="00317736">
        <w:rPr>
          <w:rFonts w:hint="eastAsia"/>
          <w:szCs w:val="21"/>
        </w:rPr>
        <w:t>意します。</w:t>
      </w:r>
    </w:p>
    <w:p w14:paraId="3376235A" w14:textId="77777777" w:rsidR="00317736" w:rsidRDefault="00317736">
      <w:pPr>
        <w:widowControl/>
        <w:jc w:val="left"/>
        <w:rPr>
          <w:szCs w:val="21"/>
        </w:rPr>
      </w:pPr>
      <w:r>
        <w:rPr>
          <w:szCs w:val="21"/>
        </w:rPr>
        <w:br w:type="page"/>
      </w:r>
    </w:p>
    <w:p w14:paraId="014EF1EC" w14:textId="6E4B0C0C" w:rsidR="00317736" w:rsidRDefault="00FB419C" w:rsidP="00317736">
      <w:pPr>
        <w:rPr>
          <w:b/>
        </w:rPr>
      </w:pPr>
      <w:r>
        <w:rPr>
          <w:b/>
          <w:noProof/>
        </w:rPr>
        <w:lastRenderedPageBreak/>
        <w:pict w14:anchorId="501A0DE3">
          <v:shapetype id="_x0000_t202" coordsize="21600,21600" o:spt="202" path="m,l,21600r21600,l21600,xe">
            <v:stroke joinstyle="miter"/>
            <v:path gradientshapeok="t" o:connecttype="rect"/>
          </v:shapetype>
          <v:shape id="_x0000_s1029" type="#_x0000_t202" style="position:absolute;left:0;text-align:left;margin-left:402.1pt;margin-top:-22.15pt;width:76.5pt;height:19.5pt;z-index:251662336" filled="f" stroked="f">
            <v:textbox inset="5.85pt,.7pt,5.85pt,.7pt">
              <w:txbxContent>
                <w:p w14:paraId="43D854BB" w14:textId="0823B6F0" w:rsidR="00317736" w:rsidRDefault="00317736" w:rsidP="00317736">
                  <w:pPr>
                    <w:jc w:val="right"/>
                  </w:pPr>
                  <w:r>
                    <w:rPr>
                      <w:rFonts w:hint="eastAsia"/>
                    </w:rPr>
                    <w:t>（参　考）</w:t>
                  </w:r>
                </w:p>
              </w:txbxContent>
            </v:textbox>
          </v:shape>
        </w:pict>
      </w:r>
      <w:r w:rsidR="00317736">
        <w:rPr>
          <w:rFonts w:hint="eastAsia"/>
          <w:b/>
        </w:rPr>
        <w:t>○大阪市暴力団排除条例（抜粋）</w:t>
      </w:r>
    </w:p>
    <w:p w14:paraId="4CA3AD45" w14:textId="77777777" w:rsidR="00317736" w:rsidRDefault="00FB419C" w:rsidP="00317736">
      <w:r>
        <w:pict w14:anchorId="2E29D157">
          <v:rect id="Rectangle 29" o:spid="_x0000_s1027" style="position:absolute;left:0;text-align:left;margin-left:-23.15pt;margin-top:1.6pt;width:506.25pt;height:3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">
            <v:textbox inset="5.85pt,.7pt,5.85pt,.7pt">
              <w:txbxContent>
                <w:p w14:paraId="56962B64" w14:textId="77777777" w:rsidR="00317736" w:rsidRDefault="00317736" w:rsidP="00317736">
                  <w:pPr>
                    <w:rPr>
                      <w:sz w:val="18"/>
                      <w:szCs w:val="18"/>
                    </w:rPr>
                  </w:pPr>
                  <w:r>
                    <w:rPr>
                      <w:rFonts w:hint="eastAsia"/>
                      <w:sz w:val="18"/>
                      <w:szCs w:val="18"/>
                    </w:rPr>
                    <w:t>（公共工事等及び売払い等からの暴力団の排除に関する措置）</w:t>
                  </w:r>
                </w:p>
                <w:p w14:paraId="5A0B6F8C" w14:textId="77777777" w:rsidR="00317736" w:rsidRDefault="00317736" w:rsidP="00317736">
                  <w:pPr>
                    <w:ind w:left="180" w:hangingChars="100" w:hanging="180"/>
                    <w:rPr>
                      <w:sz w:val="18"/>
                      <w:szCs w:val="18"/>
                    </w:rPr>
                  </w:pPr>
                  <w:r>
                    <w:rPr>
                      <w:rFonts w:hint="eastAsia"/>
                      <w:sz w:val="18"/>
                      <w:szCs w:val="18"/>
                    </w:rPr>
                    <w:t>第８条　市長は、前条の趣旨を踏まえ、次に掲げる措置を講ずるものとする。</w:t>
                  </w:r>
                </w:p>
                <w:p w14:paraId="03C32DFF" w14:textId="77777777" w:rsidR="00317736" w:rsidRDefault="00317736" w:rsidP="00317736">
                  <w:pPr>
                    <w:ind w:leftChars="100" w:left="390" w:hangingChars="100" w:hanging="180"/>
                    <w:rPr>
                      <w:rFonts w:ascii="ＭＳ 明朝" w:hAnsi="ＭＳ 明朝"/>
                      <w:sz w:val="18"/>
                      <w:szCs w:val="18"/>
                    </w:rPr>
                  </w:pPr>
                  <w:r>
                    <w:rPr>
                      <w:rFonts w:ascii="ＭＳ 明朝" w:hAnsi="ＭＳ 明朝" w:hint="eastAsia"/>
                      <w:sz w:val="18"/>
                      <w:szCs w:val="18"/>
                    </w:rPr>
                    <w:t>(1)　暴力団員又は暴力団密接関係者に該当すると認められる者に対し、公共工事等及び売払い等に係る入札に参加するために必要な資格を与えないこと</w:t>
                  </w:r>
                </w:p>
                <w:p w14:paraId="71C844D5" w14:textId="77777777" w:rsidR="00317736" w:rsidRDefault="00317736" w:rsidP="00317736">
                  <w:pPr>
                    <w:ind w:leftChars="100" w:left="390" w:hangingChars="100" w:hanging="180"/>
                    <w:rPr>
                      <w:rFonts w:ascii="ＭＳ 明朝" w:hAnsi="ＭＳ 明朝"/>
                      <w:sz w:val="18"/>
                      <w:szCs w:val="18"/>
                    </w:rPr>
                  </w:pPr>
                  <w:r>
                    <w:rPr>
                      <w:rFonts w:ascii="ＭＳ 明朝" w:hAnsi="ＭＳ 明朝" w:hint="eastAsia"/>
                      <w:sz w:val="18"/>
                      <w:szCs w:val="18"/>
                    </w:rPr>
                    <w:t>(2)　入札の参加者の資格を有する者（以下「有資格者」という。）が暴力団員又は暴力団密接関係者に該当すると認められた場合には、当該有資格者を公共工事等及び売払い等に係る入札に参加させないこと</w:t>
                  </w:r>
                </w:p>
                <w:p w14:paraId="2B059E3C" w14:textId="77777777" w:rsidR="00317736" w:rsidRDefault="00317736" w:rsidP="00317736">
                  <w:pPr>
                    <w:ind w:leftChars="100" w:left="390" w:hangingChars="100" w:hanging="180"/>
                    <w:rPr>
                      <w:rFonts w:ascii="ＭＳ 明朝" w:hAnsi="ＭＳ 明朝"/>
                      <w:sz w:val="18"/>
                      <w:szCs w:val="18"/>
                    </w:rPr>
                  </w:pPr>
                  <w:r>
                    <w:rPr>
                      <w:rFonts w:ascii="ＭＳ 明朝" w:hAnsi="ＭＳ 明朝" w:hint="eastAsia"/>
                      <w:sz w:val="18"/>
                      <w:szCs w:val="18"/>
                    </w:rPr>
                    <w:t>(3)　有資格者が暴力団員又は暴力団密接関係者に該当すると認められた場合には、必要に応じ、その旨を公表すること</w:t>
                  </w:r>
                </w:p>
                <w:p w14:paraId="11942B35" w14:textId="77777777" w:rsidR="00317736" w:rsidRDefault="00317736" w:rsidP="00317736">
                  <w:pPr>
                    <w:ind w:leftChars="100" w:left="390" w:hangingChars="100" w:hanging="180"/>
                    <w:rPr>
                      <w:rFonts w:ascii="ＭＳ 明朝" w:hAnsi="ＭＳ 明朝"/>
                      <w:sz w:val="18"/>
                      <w:szCs w:val="18"/>
                    </w:rPr>
                  </w:pPr>
                  <w:r>
                    <w:rPr>
                      <w:rFonts w:ascii="ＭＳ 明朝" w:hAnsi="ＭＳ 明朝" w:hint="eastAsia"/>
                      <w:sz w:val="18"/>
                      <w:szCs w:val="18"/>
                    </w:rPr>
                    <w:t>(4)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7C4A47B3" w14:textId="77777777" w:rsidR="00317736" w:rsidRDefault="00317736" w:rsidP="00317736">
                  <w:pPr>
                    <w:ind w:leftChars="100" w:left="390" w:hangingChars="100" w:hanging="180"/>
                    <w:rPr>
                      <w:rFonts w:ascii="ＭＳ 明朝" w:hAnsi="ＭＳ 明朝"/>
                      <w:sz w:val="18"/>
                      <w:szCs w:val="18"/>
                    </w:rPr>
                  </w:pPr>
                  <w:r>
                    <w:rPr>
                      <w:rFonts w:ascii="ＭＳ 明朝" w:hAnsi="ＭＳ 明朝" w:hint="eastAsia"/>
                      <w:sz w:val="18"/>
                      <w:szCs w:val="18"/>
                    </w:rPr>
                    <w:t>(5)　暴力団員又は暴力団密接関係者に該当すると認められる者を契約の相手方としないこと</w:t>
                  </w:r>
                </w:p>
                <w:p w14:paraId="48AD87C0" w14:textId="77777777" w:rsidR="00317736" w:rsidRDefault="00317736" w:rsidP="00317736">
                  <w:pPr>
                    <w:ind w:leftChars="100" w:left="390" w:hangingChars="100" w:hanging="180"/>
                    <w:rPr>
                      <w:rFonts w:ascii="ＭＳ 明朝" w:hAnsi="ＭＳ 明朝"/>
                      <w:sz w:val="18"/>
                      <w:szCs w:val="18"/>
                    </w:rPr>
                  </w:pPr>
                  <w:r>
                    <w:rPr>
                      <w:rFonts w:ascii="ＭＳ 明朝" w:hAnsi="ＭＳ 明朝" w:hint="eastAsia"/>
                      <w:sz w:val="18"/>
                      <w:szCs w:val="18"/>
                    </w:rPr>
                    <w:t>(6)　公共工事等及び売払い等の契約相手方が暴力団員又は暴力団密接関係者に該当すると認められた場合には、当該公共工事等及び売払い等の契約を解除すること</w:t>
                  </w:r>
                </w:p>
                <w:p w14:paraId="443DB5FA" w14:textId="77777777" w:rsidR="00317736" w:rsidRDefault="00317736" w:rsidP="00317736">
                  <w:pPr>
                    <w:ind w:leftChars="100" w:left="390" w:hangingChars="100" w:hanging="180"/>
                    <w:rPr>
                      <w:rFonts w:ascii="ＭＳ 明朝" w:hAnsi="ＭＳ 明朝"/>
                      <w:sz w:val="18"/>
                      <w:szCs w:val="18"/>
                    </w:rPr>
                  </w:pPr>
                  <w:r>
                    <w:rPr>
                      <w:rFonts w:ascii="ＭＳ 明朝" w:hAnsi="ＭＳ 明朝" w:hint="eastAsia"/>
                      <w:sz w:val="18"/>
                      <w:szCs w:val="18"/>
                    </w:rPr>
                    <w:t>(7)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0E7B20E0" w14:textId="77777777" w:rsidR="00317736" w:rsidRDefault="00317736" w:rsidP="00317736">
                  <w:pPr>
                    <w:ind w:leftChars="100" w:left="390" w:hangingChars="100" w:hanging="180"/>
                    <w:rPr>
                      <w:rFonts w:ascii="ＭＳ 明朝" w:hAnsi="ＭＳ 明朝"/>
                      <w:sz w:val="18"/>
                      <w:szCs w:val="18"/>
                    </w:rPr>
                  </w:pPr>
                  <w:r>
                    <w:rPr>
                      <w:rFonts w:ascii="ＭＳ 明朝" w:hAnsi="ＭＳ 明朝" w:hint="eastAsia"/>
                      <w:sz w:val="18"/>
                      <w:szCs w:val="18"/>
                    </w:rPr>
                    <w:t>(8)　前各号に掲げるもののほか、公共工事等及び売払い等からの暴力団の排除を図るために必要な措置</w:t>
                  </w:r>
                </w:p>
                <w:p w14:paraId="24A8D7D1" w14:textId="77777777" w:rsidR="00317736" w:rsidRDefault="00317736" w:rsidP="00317736">
                  <w:pPr>
                    <w:ind w:left="180" w:hangingChars="100" w:hanging="180"/>
                    <w:rPr>
                      <w:rFonts w:ascii="ＭＳ 明朝" w:hAnsi="ＭＳ 明朝"/>
                      <w:sz w:val="18"/>
                      <w:szCs w:val="18"/>
                    </w:rPr>
                  </w:pPr>
                  <w:r>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7C6C275E" w14:textId="77777777" w:rsidR="00317736" w:rsidRDefault="00317736" w:rsidP="00317736">
                  <w:pPr>
                    <w:ind w:left="180" w:hangingChars="100" w:hanging="180"/>
                    <w:rPr>
                      <w:sz w:val="18"/>
                      <w:szCs w:val="18"/>
                    </w:rPr>
                  </w:pPr>
                  <w:r>
                    <w:rPr>
                      <w:rFonts w:ascii="ＭＳ 明朝" w:hAnsi="ＭＳ 明朝" w:hint="eastAsia"/>
                      <w:sz w:val="18"/>
                      <w:szCs w:val="18"/>
                    </w:rPr>
                    <w:t>３　市長は、前項の誓約書を提出した者が暴力団員又は暴力団密接関係者に該当すると認めるときは、その旨を公表するこ</w:t>
                  </w:r>
                  <w:r>
                    <w:rPr>
                      <w:rFonts w:hint="eastAsia"/>
                      <w:sz w:val="18"/>
                      <w:szCs w:val="18"/>
                    </w:rPr>
                    <w:t>とができる。</w:t>
                  </w:r>
                </w:p>
              </w:txbxContent>
            </v:textbox>
          </v:rect>
        </w:pict>
      </w:r>
    </w:p>
    <w:p w14:paraId="3E3B154C" w14:textId="77777777" w:rsidR="00317736" w:rsidRDefault="00317736" w:rsidP="00317736"/>
    <w:p w14:paraId="7BACD2C2" w14:textId="77777777" w:rsidR="00317736" w:rsidRDefault="00317736" w:rsidP="00317736"/>
    <w:p w14:paraId="301E47A0" w14:textId="77777777" w:rsidR="00317736" w:rsidRDefault="00317736" w:rsidP="00317736"/>
    <w:p w14:paraId="14AE9560" w14:textId="77777777" w:rsidR="00317736" w:rsidRDefault="00317736" w:rsidP="00317736"/>
    <w:p w14:paraId="08A54BF6" w14:textId="77777777" w:rsidR="00317736" w:rsidRDefault="00317736" w:rsidP="00317736"/>
    <w:p w14:paraId="485FC5CD" w14:textId="77777777" w:rsidR="00317736" w:rsidRDefault="00317736" w:rsidP="00317736"/>
    <w:p w14:paraId="1D343479" w14:textId="77777777" w:rsidR="00317736" w:rsidRDefault="00317736" w:rsidP="00317736"/>
    <w:p w14:paraId="76CDC81E" w14:textId="77777777" w:rsidR="00317736" w:rsidRDefault="00317736" w:rsidP="00317736"/>
    <w:p w14:paraId="4F830FA6" w14:textId="77777777" w:rsidR="00317736" w:rsidRDefault="00317736" w:rsidP="00317736"/>
    <w:p w14:paraId="71FC2ABE" w14:textId="77777777" w:rsidR="00317736" w:rsidRDefault="00317736" w:rsidP="00317736"/>
    <w:p w14:paraId="7200BA40" w14:textId="77777777" w:rsidR="00317736" w:rsidRDefault="00317736" w:rsidP="00317736"/>
    <w:p w14:paraId="20F61393" w14:textId="77777777" w:rsidR="00317736" w:rsidRDefault="00317736" w:rsidP="00317736"/>
    <w:p w14:paraId="1B59BEA7" w14:textId="77777777" w:rsidR="00317736" w:rsidRDefault="00317736" w:rsidP="00317736"/>
    <w:p w14:paraId="5CF3D4BF" w14:textId="77777777" w:rsidR="00317736" w:rsidRDefault="00317736" w:rsidP="00317736"/>
    <w:p w14:paraId="1135998D" w14:textId="77777777" w:rsidR="00317736" w:rsidRDefault="00317736" w:rsidP="00317736"/>
    <w:p w14:paraId="50507ADB" w14:textId="77777777" w:rsidR="00317736" w:rsidRDefault="00317736" w:rsidP="00317736"/>
    <w:p w14:paraId="3A860C16" w14:textId="77777777" w:rsidR="00317736" w:rsidRDefault="00317736" w:rsidP="00317736"/>
    <w:p w14:paraId="438A6A61" w14:textId="77777777" w:rsidR="00317736" w:rsidRDefault="00317736" w:rsidP="00317736"/>
    <w:p w14:paraId="6AACC57A" w14:textId="77777777" w:rsidR="00317736" w:rsidRDefault="00FB419C" w:rsidP="00317736">
      <w:pPr>
        <w:rPr>
          <w:b/>
        </w:rPr>
      </w:pPr>
      <w:r>
        <w:pict w14:anchorId="1550C4AF">
          <v:rect id="Rectangle 30" o:spid="_x0000_s1028" style="position:absolute;left:0;text-align:left;margin-left:-22.4pt;margin-top:18.95pt;width:506.25pt;height:3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">
            <v:textbox inset="5.85pt,.7pt,5.85pt,.7pt">
              <w:txbxContent>
                <w:p w14:paraId="1A1380A7" w14:textId="77777777" w:rsidR="00317736" w:rsidRDefault="00317736" w:rsidP="00317736">
                  <w:pPr>
                    <w:rPr>
                      <w:rFonts w:ascii="ＭＳ 明朝" w:hAnsi="ＭＳ 明朝"/>
                      <w:sz w:val="18"/>
                      <w:szCs w:val="18"/>
                    </w:rPr>
                  </w:pPr>
                  <w:r>
                    <w:rPr>
                      <w:rFonts w:ascii="ＭＳ 明朝" w:hAnsi="ＭＳ 明朝" w:hint="eastAsia"/>
                      <w:sz w:val="18"/>
                      <w:szCs w:val="18"/>
                    </w:rPr>
                    <w:t>（暴力団密接関係者）</w:t>
                  </w:r>
                </w:p>
                <w:p w14:paraId="793B5856" w14:textId="77777777" w:rsidR="00317736" w:rsidRDefault="00317736" w:rsidP="00317736">
                  <w:pPr>
                    <w:pStyle w:val="a8"/>
                    <w:ind w:leftChars="0" w:left="0"/>
                    <w:rPr>
                      <w:rFonts w:ascii="ＭＳ 明朝" w:hAnsi="ＭＳ 明朝"/>
                      <w:sz w:val="18"/>
                      <w:szCs w:val="18"/>
                    </w:rPr>
                  </w:pPr>
                  <w:r>
                    <w:rPr>
                      <w:rFonts w:ascii="ＭＳ 明朝" w:hAnsi="ＭＳ 明朝" w:hint="eastAsia"/>
                      <w:sz w:val="18"/>
                      <w:szCs w:val="18"/>
                    </w:rPr>
                    <w:t>第３条　条例第２条第３号の市規則で定める者は、次のいずれかに該当する者とする。</w:t>
                  </w:r>
                </w:p>
                <w:p w14:paraId="74B8DAFE" w14:textId="77777777" w:rsidR="00317736" w:rsidRDefault="00317736" w:rsidP="00317736">
                  <w:pPr>
                    <w:ind w:left="180" w:hangingChars="100" w:hanging="180"/>
                    <w:rPr>
                      <w:rFonts w:ascii="ＭＳ 明朝" w:hAnsi="ＭＳ 明朝"/>
                      <w:sz w:val="18"/>
                      <w:szCs w:val="18"/>
                    </w:rPr>
                  </w:pPr>
                  <w:r>
                    <w:rPr>
                      <w:rFonts w:ascii="ＭＳ 明朝" w:hAnsi="ＭＳ 明朝" w:hint="eastAsia"/>
                      <w:sz w:val="18"/>
                      <w:szCs w:val="18"/>
                    </w:rPr>
                    <w:t xml:space="preserve">　(1)　自己若しくは第三者の利益を図り又は第三者に損害を加える目的で、暴力団又は暴力団員を利用した者</w:t>
                  </w:r>
                </w:p>
                <w:p w14:paraId="72B636EF" w14:textId="77777777" w:rsidR="00317736" w:rsidRDefault="00317736" w:rsidP="00317736">
                  <w:pPr>
                    <w:ind w:firstLineChars="100" w:firstLine="180"/>
                    <w:rPr>
                      <w:rFonts w:ascii="ＭＳ 明朝" w:hAnsi="ＭＳ 明朝"/>
                      <w:sz w:val="18"/>
                      <w:szCs w:val="18"/>
                    </w:rPr>
                  </w:pPr>
                  <w:r>
                    <w:rPr>
                      <w:rFonts w:ascii="ＭＳ 明朝" w:hAnsi="ＭＳ 明朝" w:hint="eastAsia"/>
                      <w:sz w:val="18"/>
                      <w:szCs w:val="18"/>
                    </w:rPr>
                    <w:t>(2)　暴力団の威力を利用する目的で、又は暴力団の威力を利用したことに関し、暴力団又は暴力団員に対し、金品その</w:t>
                  </w:r>
                </w:p>
                <w:p w14:paraId="536667FB" w14:textId="77777777" w:rsidR="00317736" w:rsidRDefault="00317736" w:rsidP="00317736">
                  <w:pPr>
                    <w:ind w:firstLineChars="250" w:firstLine="450"/>
                    <w:rPr>
                      <w:rFonts w:ascii="ＭＳ 明朝" w:hAnsi="ＭＳ 明朝"/>
                      <w:sz w:val="18"/>
                      <w:szCs w:val="18"/>
                    </w:rPr>
                  </w:pPr>
                  <w:r>
                    <w:rPr>
                      <w:rFonts w:ascii="ＭＳ 明朝" w:hAnsi="ＭＳ 明朝" w:hint="eastAsia"/>
                      <w:sz w:val="18"/>
                      <w:szCs w:val="18"/>
                    </w:rPr>
                    <w:t>他の財産上の利益又は役務の供与（次号において「利益の供与」という。）をした者</w:t>
                  </w:r>
                </w:p>
                <w:p w14:paraId="1AAFFD73" w14:textId="77777777" w:rsidR="00317736" w:rsidRDefault="00317736" w:rsidP="00317736">
                  <w:pPr>
                    <w:ind w:firstLineChars="100" w:firstLine="180"/>
                    <w:rPr>
                      <w:rFonts w:ascii="ＭＳ 明朝" w:hAnsi="ＭＳ 明朝"/>
                      <w:sz w:val="18"/>
                      <w:szCs w:val="18"/>
                    </w:rPr>
                  </w:pPr>
                  <w:r>
                    <w:rPr>
                      <w:rFonts w:ascii="ＭＳ 明朝" w:hAnsi="ＭＳ 明朝" w:hint="eastAsia"/>
                      <w:sz w:val="18"/>
                      <w:szCs w:val="18"/>
                    </w:rPr>
                    <w:t>(3)　前号に定めるもののほか、暴力団又は暴力団員に対し、暴力団の活動を助長し、又は暴力団の運営に資することと</w:t>
                  </w:r>
                </w:p>
                <w:p w14:paraId="6C9AE284" w14:textId="77777777" w:rsidR="00317736" w:rsidRDefault="00317736" w:rsidP="00317736">
                  <w:pPr>
                    <w:ind w:firstLineChars="300" w:firstLine="540"/>
                    <w:rPr>
                      <w:rFonts w:ascii="ＭＳ 明朝" w:hAnsi="ＭＳ 明朝"/>
                      <w:sz w:val="18"/>
                      <w:szCs w:val="18"/>
                    </w:rPr>
                  </w:pPr>
                  <w:r>
                    <w:rPr>
                      <w:rFonts w:ascii="ＭＳ 明朝" w:hAnsi="ＭＳ 明朝" w:hint="eastAsia"/>
                      <w:sz w:val="18"/>
                      <w:szCs w:val="18"/>
                    </w:rPr>
                    <w:t>なる相当の対償のない利益の供与をした者</w:t>
                  </w:r>
                </w:p>
                <w:p w14:paraId="0CF0D592" w14:textId="77777777" w:rsidR="00317736" w:rsidRDefault="00317736" w:rsidP="00317736">
                  <w:pPr>
                    <w:ind w:firstLineChars="100" w:firstLine="180"/>
                    <w:rPr>
                      <w:rFonts w:ascii="ＭＳ 明朝" w:hAnsi="ＭＳ 明朝"/>
                      <w:sz w:val="18"/>
                      <w:szCs w:val="18"/>
                    </w:rPr>
                  </w:pPr>
                  <w:r>
                    <w:rPr>
                      <w:rFonts w:ascii="ＭＳ 明朝" w:hAnsi="ＭＳ 明朝" w:hint="eastAsia"/>
                      <w:sz w:val="18"/>
                      <w:szCs w:val="18"/>
                    </w:rPr>
                    <w:t>(4)　暴力団又は暴力団員と社会的に非難されるべき関係を有する者</w:t>
                  </w:r>
                </w:p>
                <w:p w14:paraId="0E3E0002" w14:textId="77777777" w:rsidR="00317736" w:rsidRDefault="00317736" w:rsidP="00317736">
                  <w:pPr>
                    <w:ind w:firstLineChars="100" w:firstLine="180"/>
                    <w:rPr>
                      <w:rFonts w:ascii="ＭＳ 明朝" w:hAnsi="ＭＳ 明朝"/>
                      <w:sz w:val="18"/>
                      <w:szCs w:val="18"/>
                    </w:rPr>
                  </w:pPr>
                  <w:r>
                    <w:rPr>
                      <w:rFonts w:ascii="ＭＳ 明朝" w:hAnsi="ＭＳ 明朝" w:hint="eastAsia"/>
                      <w:sz w:val="18"/>
                      <w:szCs w:val="18"/>
                    </w:rPr>
                    <w:t>(5)　事業者で、次に掲げる者（アに掲げる者については、当該事業者が法人である場合に限る。）のうちに暴力団員又は</w:t>
                  </w:r>
                </w:p>
                <w:p w14:paraId="7B930884" w14:textId="77777777" w:rsidR="00317736" w:rsidRDefault="00317736" w:rsidP="00317736">
                  <w:pPr>
                    <w:ind w:firstLineChars="250" w:firstLine="450"/>
                    <w:rPr>
                      <w:rFonts w:ascii="ＭＳ 明朝" w:hAnsi="ＭＳ 明朝"/>
                      <w:sz w:val="18"/>
                      <w:szCs w:val="18"/>
                    </w:rPr>
                  </w:pPr>
                  <w:bookmarkStart w:id="0" w:name="_Hlk187155745"/>
                  <w:r>
                    <w:rPr>
                      <w:rFonts w:ascii="ＭＳ 明朝" w:hAnsi="ＭＳ 明朝" w:hint="eastAsia"/>
                      <w:sz w:val="18"/>
                      <w:szCs w:val="18"/>
                    </w:rPr>
                    <w:t>前各号のいずれかに該当する者のあるもの</w:t>
                  </w:r>
                </w:p>
                <w:bookmarkEnd w:id="0"/>
                <w:p w14:paraId="52BAAE35" w14:textId="77777777" w:rsidR="00317736" w:rsidRDefault="00317736" w:rsidP="00317736">
                  <w:pPr>
                    <w:ind w:firstLineChars="200" w:firstLine="360"/>
                    <w:rPr>
                      <w:rFonts w:ascii="ＭＳ 明朝" w:hAnsi="ＭＳ 明朝"/>
                      <w:sz w:val="18"/>
                      <w:szCs w:val="18"/>
                    </w:rPr>
                  </w:pPr>
                  <w:r>
                    <w:rPr>
                      <w:rFonts w:ascii="ＭＳ 明朝" w:hAnsi="ＭＳ 明朝" w:hint="eastAsia"/>
                      <w:sz w:val="18"/>
                      <w:szCs w:val="18"/>
                    </w:rPr>
                    <w:t>ア　事業者の役員（業務を執行する社員、取締役、執行役又はこれらに準ずる者をいい、相談役、顧問その他のいかな</w:t>
                  </w:r>
                </w:p>
                <w:p w14:paraId="5EBA03A4" w14:textId="77777777" w:rsidR="00317736" w:rsidRDefault="00317736" w:rsidP="00317736">
                  <w:pPr>
                    <w:ind w:firstLineChars="300" w:firstLine="540"/>
                    <w:rPr>
                      <w:rFonts w:ascii="ＭＳ 明朝" w:hAnsi="ＭＳ 明朝"/>
                      <w:sz w:val="18"/>
                      <w:szCs w:val="18"/>
                    </w:rPr>
                  </w:pPr>
                  <w:r>
                    <w:rPr>
                      <w:rFonts w:ascii="ＭＳ 明朝" w:hAnsi="ＭＳ 明朝" w:hint="eastAsia"/>
                      <w:sz w:val="18"/>
                      <w:szCs w:val="18"/>
                    </w:rPr>
                    <w:t>る名称を有する者であるかを問わず、当該事業者に対し業務を執行する社員、取締役、執行役又はこれらに準ずる者</w:t>
                  </w:r>
                </w:p>
                <w:p w14:paraId="212A82FF" w14:textId="77777777" w:rsidR="00317736" w:rsidRDefault="00317736" w:rsidP="00317736">
                  <w:pPr>
                    <w:ind w:firstLineChars="300" w:firstLine="540"/>
                    <w:rPr>
                      <w:rFonts w:ascii="ＭＳ 明朝" w:hAnsi="ＭＳ 明朝"/>
                      <w:sz w:val="18"/>
                      <w:szCs w:val="18"/>
                    </w:rPr>
                  </w:pPr>
                  <w:r>
                    <w:rPr>
                      <w:rFonts w:ascii="ＭＳ 明朝" w:hAnsi="ＭＳ 明朝" w:hint="eastAsia"/>
                      <w:sz w:val="18"/>
                      <w:szCs w:val="18"/>
                    </w:rPr>
                    <w:t>と同等以上の支配力を有するものと認められる者を含む。）</w:t>
                  </w:r>
                </w:p>
                <w:p w14:paraId="76F030FF" w14:textId="77777777" w:rsidR="00317736" w:rsidRDefault="00317736" w:rsidP="00317736">
                  <w:pPr>
                    <w:ind w:firstLineChars="200" w:firstLine="360"/>
                    <w:rPr>
                      <w:rFonts w:ascii="ＭＳ 明朝" w:hAnsi="ＭＳ 明朝"/>
                      <w:sz w:val="18"/>
                      <w:szCs w:val="18"/>
                    </w:rPr>
                  </w:pPr>
                  <w:r>
                    <w:rPr>
                      <w:rFonts w:ascii="ＭＳ 明朝" w:hAnsi="ＭＳ 明朝" w:hint="eastAsia"/>
                      <w:sz w:val="18"/>
                      <w:szCs w:val="18"/>
                    </w:rPr>
                    <w:t>イ　支配人、本店長、支店長、営業所長、事務所長その他いかなる名称を有する者であるかを問わず、営業所、事務所</w:t>
                  </w:r>
                </w:p>
                <w:p w14:paraId="7794A7F6" w14:textId="77777777" w:rsidR="00317736" w:rsidRDefault="00317736" w:rsidP="00317736">
                  <w:pPr>
                    <w:ind w:firstLineChars="300" w:firstLine="540"/>
                    <w:rPr>
                      <w:rFonts w:ascii="ＭＳ 明朝" w:hAnsi="ＭＳ 明朝"/>
                      <w:sz w:val="18"/>
                      <w:szCs w:val="18"/>
                    </w:rPr>
                  </w:pPr>
                  <w:r>
                    <w:rPr>
                      <w:rFonts w:ascii="ＭＳ 明朝" w:hAnsi="ＭＳ 明朝" w:hint="eastAsia"/>
                      <w:sz w:val="18"/>
                      <w:szCs w:val="18"/>
                    </w:rPr>
                    <w:t>その他の組織（以下「営業所等」という。）の業務を統括する者</w:t>
                  </w:r>
                </w:p>
                <w:p w14:paraId="1CFC75FD" w14:textId="77777777" w:rsidR="00317736" w:rsidRDefault="00317736" w:rsidP="00317736">
                  <w:pPr>
                    <w:rPr>
                      <w:rFonts w:ascii="ＭＳ 明朝" w:hAnsi="ＭＳ 明朝"/>
                      <w:sz w:val="18"/>
                      <w:szCs w:val="18"/>
                    </w:rPr>
                  </w:pPr>
                  <w:r>
                    <w:rPr>
                      <w:rFonts w:ascii="ＭＳ 明朝" w:hAnsi="ＭＳ 明朝" w:hint="eastAsia"/>
                      <w:sz w:val="18"/>
                      <w:szCs w:val="18"/>
                    </w:rPr>
                    <w:t xml:space="preserve">　　ウ　営業所等において、部長、課長、支店次長、副支店長、副所長その他いかなる名称を有する者であるかを問わず、</w:t>
                  </w:r>
                </w:p>
                <w:p w14:paraId="1C473ADC" w14:textId="77777777" w:rsidR="00317736" w:rsidRDefault="00317736" w:rsidP="00317736">
                  <w:pPr>
                    <w:ind w:firstLineChars="300" w:firstLine="540"/>
                    <w:rPr>
                      <w:rFonts w:ascii="ＭＳ 明朝" w:hAnsi="ＭＳ 明朝"/>
                      <w:sz w:val="18"/>
                      <w:szCs w:val="18"/>
                    </w:rPr>
                  </w:pPr>
                  <w:r>
                    <w:rPr>
                      <w:rFonts w:ascii="ＭＳ 明朝" w:hAnsi="ＭＳ 明朝" w:hint="eastAsia"/>
                      <w:sz w:val="18"/>
                      <w:szCs w:val="18"/>
                    </w:rPr>
                    <w:t>それらと同等以上の職にあるものであって、事業の利益に重大な影響を及ぼす業務について、一切の裁判外の行為を</w:t>
                  </w:r>
                </w:p>
                <w:p w14:paraId="73A9DC7D" w14:textId="77777777" w:rsidR="00317736" w:rsidRDefault="00317736" w:rsidP="00317736">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括する者の権限を代行し得る地位にある者</w:t>
                  </w:r>
                </w:p>
                <w:p w14:paraId="567CAE0E" w14:textId="77777777" w:rsidR="00317736" w:rsidRDefault="00317736" w:rsidP="00317736">
                  <w:pPr>
                    <w:rPr>
                      <w:rFonts w:ascii="ＭＳ 明朝" w:hAnsi="ＭＳ 明朝"/>
                      <w:sz w:val="18"/>
                      <w:szCs w:val="18"/>
                    </w:rPr>
                  </w:pPr>
                  <w:r>
                    <w:rPr>
                      <w:rFonts w:ascii="ＭＳ 明朝" w:hAnsi="ＭＳ 明朝" w:hint="eastAsia"/>
                      <w:sz w:val="22"/>
                    </w:rPr>
                    <w:t xml:space="preserve">　　</w:t>
                  </w:r>
                  <w:r>
                    <w:rPr>
                      <w:rFonts w:ascii="ＭＳ 明朝" w:hAnsi="ＭＳ 明朝" w:hint="eastAsia"/>
                      <w:sz w:val="18"/>
                      <w:szCs w:val="18"/>
                    </w:rPr>
                    <w:t>エ　事実上事業者の経営に参加していると認められる者</w:t>
                  </w:r>
                </w:p>
                <w:p w14:paraId="082E38AA" w14:textId="77777777" w:rsidR="00317736" w:rsidRDefault="00317736" w:rsidP="00317736">
                  <w:pPr>
                    <w:ind w:firstLineChars="100" w:firstLine="180"/>
                    <w:rPr>
                      <w:rFonts w:ascii="ＭＳ 明朝" w:hAnsi="ＭＳ 明朝"/>
                      <w:sz w:val="18"/>
                      <w:szCs w:val="18"/>
                    </w:rPr>
                  </w:pPr>
                  <w:r>
                    <w:rPr>
                      <w:rFonts w:ascii="ＭＳ 明朝" w:hAnsi="ＭＳ 明朝" w:hint="eastAsia"/>
                      <w:sz w:val="18"/>
                      <w:szCs w:val="18"/>
                    </w:rPr>
                    <w:t>(6)　前各号のいずれかに該当する者であることを知りながら、これを相手方として、公共工事等に係る下請契約、資材</w:t>
                  </w:r>
                </w:p>
                <w:p w14:paraId="7040829C" w14:textId="77777777" w:rsidR="00317736" w:rsidRDefault="00317736" w:rsidP="00317736">
                  <w:pPr>
                    <w:ind w:firstLineChars="250" w:firstLine="450"/>
                    <w:rPr>
                      <w:rFonts w:ascii="ＭＳ 明朝" w:hAnsi="ＭＳ 明朝"/>
                      <w:sz w:val="18"/>
                      <w:szCs w:val="18"/>
                    </w:rPr>
                  </w:pPr>
                  <w:r>
                    <w:rPr>
                      <w:rFonts w:ascii="ＭＳ 明朝" w:hAnsi="ＭＳ 明朝" w:hint="eastAsia"/>
                      <w:sz w:val="18"/>
                      <w:szCs w:val="18"/>
                    </w:rPr>
                    <w:t>又は原材料の購入契約その他の契約を締結した事業者</w:t>
                  </w:r>
                </w:p>
                <w:p w14:paraId="75DF84FE" w14:textId="77777777" w:rsidR="00317736" w:rsidRDefault="00317736" w:rsidP="00317736">
                  <w:pPr>
                    <w:ind w:firstLineChars="200" w:firstLine="360"/>
                    <w:rPr>
                      <w:rFonts w:ascii="ＭＳ 明朝" w:hAnsi="ＭＳ 明朝"/>
                      <w:sz w:val="18"/>
                      <w:szCs w:val="18"/>
                    </w:rPr>
                  </w:pPr>
                </w:p>
                <w:p w14:paraId="1AFDFAE3" w14:textId="77777777" w:rsidR="00317736" w:rsidRDefault="00317736" w:rsidP="00317736">
                  <w:pPr>
                    <w:rPr>
                      <w:szCs w:val="22"/>
                    </w:rPr>
                  </w:pPr>
                </w:p>
              </w:txbxContent>
            </v:textbox>
          </v:rect>
        </w:pict>
      </w:r>
      <w:r w:rsidR="00317736">
        <w:rPr>
          <w:rFonts w:hint="eastAsia"/>
          <w:b/>
        </w:rPr>
        <w:t>○大阪市暴力団排除条例施行規則（抜粋）</w:t>
      </w:r>
    </w:p>
    <w:p w14:paraId="0120D5B5" w14:textId="77777777" w:rsidR="00317736" w:rsidRDefault="00317736" w:rsidP="00317736"/>
    <w:p w14:paraId="63B32D69" w14:textId="77777777" w:rsidR="00317736" w:rsidRDefault="00317736" w:rsidP="00317736"/>
    <w:p w14:paraId="6BE1F8DF" w14:textId="77777777" w:rsidR="00317736" w:rsidRDefault="00317736" w:rsidP="00317736"/>
    <w:p w14:paraId="5715859C" w14:textId="77777777" w:rsidR="00317736" w:rsidRDefault="00317736" w:rsidP="00317736"/>
    <w:p w14:paraId="6FB3A296" w14:textId="77777777" w:rsidR="00317736" w:rsidRDefault="00317736" w:rsidP="00317736"/>
    <w:p w14:paraId="59714A6E" w14:textId="77777777" w:rsidR="00317736" w:rsidRDefault="00317736" w:rsidP="00317736"/>
    <w:p w14:paraId="6A413433" w14:textId="77777777" w:rsidR="00317736" w:rsidRDefault="00317736" w:rsidP="00317736"/>
    <w:p w14:paraId="627C8B5A" w14:textId="77777777" w:rsidR="00317736" w:rsidRDefault="00317736" w:rsidP="00317736"/>
    <w:p w14:paraId="5EFADB14" w14:textId="77777777" w:rsidR="00317736" w:rsidRDefault="00317736" w:rsidP="00317736"/>
    <w:p w14:paraId="58B370DF" w14:textId="77777777" w:rsidR="00317736" w:rsidRDefault="00317736" w:rsidP="00317736"/>
    <w:p w14:paraId="76FDF659" w14:textId="77777777" w:rsidR="00317736" w:rsidRDefault="00317736" w:rsidP="00317736"/>
    <w:p w14:paraId="07E09E49" w14:textId="77777777" w:rsidR="00317736" w:rsidRDefault="00317736" w:rsidP="00317736"/>
    <w:p w14:paraId="4F250400" w14:textId="77777777" w:rsidR="00317736" w:rsidRDefault="00317736" w:rsidP="00317736"/>
    <w:p w14:paraId="5A1757A7" w14:textId="77777777" w:rsidR="00317736" w:rsidRDefault="00317736" w:rsidP="00317736"/>
    <w:p w14:paraId="4C8A91D6" w14:textId="77777777" w:rsidR="00317736" w:rsidRDefault="00317736" w:rsidP="00317736"/>
    <w:sectPr w:rsidR="00317736" w:rsidSect="00093F19">
      <w:headerReference w:type="default" r:id="rId8"/>
      <w:pgSz w:w="11906" w:h="16838"/>
      <w:pgMar w:top="1418" w:right="1361" w:bottom="1418" w:left="1361" w:header="720" w:footer="720" w:gutter="0"/>
      <w:cols w:space="720"/>
      <w:noEndnote/>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DC640" w14:textId="77777777" w:rsidR="00EF5D73" w:rsidRDefault="00EF5D73" w:rsidP="00305AB0">
      <w:r>
        <w:separator/>
      </w:r>
    </w:p>
  </w:endnote>
  <w:endnote w:type="continuationSeparator" w:id="0">
    <w:p w14:paraId="06971B01" w14:textId="77777777" w:rsidR="00EF5D73" w:rsidRDefault="00EF5D73" w:rsidP="0030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5B23" w14:textId="77777777" w:rsidR="00EF5D73" w:rsidRDefault="00EF5D73" w:rsidP="00305AB0">
      <w:r>
        <w:separator/>
      </w:r>
    </w:p>
  </w:footnote>
  <w:footnote w:type="continuationSeparator" w:id="0">
    <w:p w14:paraId="63B1A8EA" w14:textId="77777777" w:rsidR="00EF5D73" w:rsidRDefault="00EF5D73" w:rsidP="0030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E31E8" w14:textId="77777777" w:rsidR="00CE0A58" w:rsidRDefault="00CE0A58">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5529"/>
    <w:multiLevelType w:val="hybridMultilevel"/>
    <w:tmpl w:val="AC667878"/>
    <w:lvl w:ilvl="0" w:tplc="F09AF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D7AB7"/>
    <w:multiLevelType w:val="hybridMultilevel"/>
    <w:tmpl w:val="253CEA56"/>
    <w:lvl w:ilvl="0" w:tplc="85441E6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A339B7"/>
    <w:multiLevelType w:val="hybridMultilevel"/>
    <w:tmpl w:val="B5AC2E1E"/>
    <w:lvl w:ilvl="0" w:tplc="8AC2A9A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02151E"/>
    <w:multiLevelType w:val="hybridMultilevel"/>
    <w:tmpl w:val="657006CC"/>
    <w:lvl w:ilvl="0" w:tplc="11BEE76A">
      <w:start w:val="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9768A2"/>
    <w:multiLevelType w:val="hybridMultilevel"/>
    <w:tmpl w:val="1B1EC472"/>
    <w:lvl w:ilvl="0" w:tplc="2F24F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95D8A"/>
    <w:multiLevelType w:val="hybridMultilevel"/>
    <w:tmpl w:val="7FD81B9C"/>
    <w:lvl w:ilvl="0" w:tplc="46963B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B07DA8"/>
    <w:multiLevelType w:val="hybridMultilevel"/>
    <w:tmpl w:val="8E2E25FC"/>
    <w:lvl w:ilvl="0" w:tplc="D8C46F7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7F1BD3"/>
    <w:multiLevelType w:val="hybridMultilevel"/>
    <w:tmpl w:val="1B54EAD8"/>
    <w:lvl w:ilvl="0" w:tplc="DB20044C">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FB679FD"/>
    <w:multiLevelType w:val="hybridMultilevel"/>
    <w:tmpl w:val="AB6CC366"/>
    <w:lvl w:ilvl="0" w:tplc="754A04AC">
      <w:start w:val="4"/>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0693AE8"/>
    <w:multiLevelType w:val="hybridMultilevel"/>
    <w:tmpl w:val="854AD114"/>
    <w:lvl w:ilvl="0" w:tplc="97C01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2E27E8"/>
    <w:multiLevelType w:val="hybridMultilevel"/>
    <w:tmpl w:val="43CEA1D0"/>
    <w:lvl w:ilvl="0" w:tplc="0766110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F51E0F"/>
    <w:multiLevelType w:val="hybridMultilevel"/>
    <w:tmpl w:val="255C8FD8"/>
    <w:lvl w:ilvl="0" w:tplc="5A4A344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C0A72A2"/>
    <w:multiLevelType w:val="hybridMultilevel"/>
    <w:tmpl w:val="A86CE2FC"/>
    <w:lvl w:ilvl="0" w:tplc="AEEC05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4755A2"/>
    <w:multiLevelType w:val="hybridMultilevel"/>
    <w:tmpl w:val="B576DCD0"/>
    <w:lvl w:ilvl="0" w:tplc="02B63D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392565E"/>
    <w:multiLevelType w:val="hybridMultilevel"/>
    <w:tmpl w:val="CA56DD70"/>
    <w:lvl w:ilvl="0" w:tplc="DD1CF44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5F73CA3"/>
    <w:multiLevelType w:val="hybridMultilevel"/>
    <w:tmpl w:val="B226EEE6"/>
    <w:lvl w:ilvl="0" w:tplc="D5CEEE1E">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B5355F4"/>
    <w:multiLevelType w:val="hybridMultilevel"/>
    <w:tmpl w:val="531600FE"/>
    <w:lvl w:ilvl="0" w:tplc="12BAAB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B836969"/>
    <w:multiLevelType w:val="hybridMultilevel"/>
    <w:tmpl w:val="5E3A4EC2"/>
    <w:lvl w:ilvl="0" w:tplc="CB925E12">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F43D2B"/>
    <w:multiLevelType w:val="hybridMultilevel"/>
    <w:tmpl w:val="89040A54"/>
    <w:lvl w:ilvl="0" w:tplc="85465626">
      <w:start w:val="4"/>
      <w:numFmt w:val="decimalFullWidth"/>
      <w:lvlText w:val="%1．"/>
      <w:lvlJc w:val="left"/>
      <w:pPr>
        <w:tabs>
          <w:tab w:val="num" w:pos="420"/>
        </w:tabs>
        <w:ind w:left="420" w:hanging="42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301FD8"/>
    <w:multiLevelType w:val="hybridMultilevel"/>
    <w:tmpl w:val="6FEAF212"/>
    <w:lvl w:ilvl="0" w:tplc="DFE4D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DD7C46"/>
    <w:multiLevelType w:val="hybridMultilevel"/>
    <w:tmpl w:val="E00E346E"/>
    <w:lvl w:ilvl="0" w:tplc="CFFCA79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FE7610"/>
    <w:multiLevelType w:val="hybridMultilevel"/>
    <w:tmpl w:val="FCAC007C"/>
    <w:lvl w:ilvl="0" w:tplc="7AB29EA8">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79B01C5D"/>
    <w:multiLevelType w:val="hybridMultilevel"/>
    <w:tmpl w:val="D0748C96"/>
    <w:lvl w:ilvl="0" w:tplc="F7225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4B34FA"/>
    <w:multiLevelType w:val="hybridMultilevel"/>
    <w:tmpl w:val="9650F3C4"/>
    <w:lvl w:ilvl="0" w:tplc="4FBEA79E">
      <w:start w:val="1"/>
      <w:numFmt w:val="decimalFullWidth"/>
      <w:lvlText w:val="第%1条"/>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C0638B4"/>
    <w:multiLevelType w:val="hybridMultilevel"/>
    <w:tmpl w:val="180A86B6"/>
    <w:lvl w:ilvl="0" w:tplc="588C49C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C4946DA"/>
    <w:multiLevelType w:val="hybridMultilevel"/>
    <w:tmpl w:val="3C0ABD88"/>
    <w:lvl w:ilvl="0" w:tplc="781C426A">
      <w:start w:val="14"/>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CF5227"/>
    <w:multiLevelType w:val="hybridMultilevel"/>
    <w:tmpl w:val="E30E4CE4"/>
    <w:lvl w:ilvl="0" w:tplc="06DA3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453C82"/>
    <w:multiLevelType w:val="hybridMultilevel"/>
    <w:tmpl w:val="5250207A"/>
    <w:lvl w:ilvl="0" w:tplc="DCCE79E2">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56014299">
    <w:abstractNumId w:val="21"/>
  </w:num>
  <w:num w:numId="2" w16cid:durableId="1868130680">
    <w:abstractNumId w:val="17"/>
  </w:num>
  <w:num w:numId="3" w16cid:durableId="868223835">
    <w:abstractNumId w:val="25"/>
  </w:num>
  <w:num w:numId="4" w16cid:durableId="1753089187">
    <w:abstractNumId w:val="7"/>
  </w:num>
  <w:num w:numId="5" w16cid:durableId="1639796392">
    <w:abstractNumId w:val="23"/>
  </w:num>
  <w:num w:numId="6" w16cid:durableId="912620067">
    <w:abstractNumId w:val="15"/>
  </w:num>
  <w:num w:numId="7" w16cid:durableId="1209731354">
    <w:abstractNumId w:val="24"/>
  </w:num>
  <w:num w:numId="8" w16cid:durableId="1426268761">
    <w:abstractNumId w:val="10"/>
  </w:num>
  <w:num w:numId="9" w16cid:durableId="1224483217">
    <w:abstractNumId w:val="5"/>
  </w:num>
  <w:num w:numId="10" w16cid:durableId="254752426">
    <w:abstractNumId w:val="12"/>
  </w:num>
  <w:num w:numId="11" w16cid:durableId="1139684425">
    <w:abstractNumId w:val="3"/>
  </w:num>
  <w:num w:numId="12" w16cid:durableId="906837138">
    <w:abstractNumId w:val="11"/>
  </w:num>
  <w:num w:numId="13" w16cid:durableId="1683431591">
    <w:abstractNumId w:val="13"/>
  </w:num>
  <w:num w:numId="14" w16cid:durableId="817646587">
    <w:abstractNumId w:val="16"/>
  </w:num>
  <w:num w:numId="15" w16cid:durableId="1804694066">
    <w:abstractNumId w:val="1"/>
  </w:num>
  <w:num w:numId="16" w16cid:durableId="2006324416">
    <w:abstractNumId w:val="6"/>
  </w:num>
  <w:num w:numId="17" w16cid:durableId="2027052453">
    <w:abstractNumId w:val="18"/>
  </w:num>
  <w:num w:numId="18" w16cid:durableId="706487523">
    <w:abstractNumId w:val="14"/>
  </w:num>
  <w:num w:numId="19" w16cid:durableId="2110079692">
    <w:abstractNumId w:val="20"/>
  </w:num>
  <w:num w:numId="20" w16cid:durableId="911087544">
    <w:abstractNumId w:val="27"/>
  </w:num>
  <w:num w:numId="21" w16cid:durableId="13919726">
    <w:abstractNumId w:val="2"/>
  </w:num>
  <w:num w:numId="22" w16cid:durableId="1346904637">
    <w:abstractNumId w:val="4"/>
  </w:num>
  <w:num w:numId="23" w16cid:durableId="2014717951">
    <w:abstractNumId w:val="9"/>
  </w:num>
  <w:num w:numId="24" w16cid:durableId="1242832654">
    <w:abstractNumId w:val="19"/>
  </w:num>
  <w:num w:numId="25" w16cid:durableId="1615677285">
    <w:abstractNumId w:val="0"/>
  </w:num>
  <w:num w:numId="26" w16cid:durableId="119807914">
    <w:abstractNumId w:val="22"/>
  </w:num>
  <w:num w:numId="27" w16cid:durableId="589968432">
    <w:abstractNumId w:val="26"/>
  </w:num>
  <w:num w:numId="28" w16cid:durableId="1241478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83"/>
  <w:displayHorizontalDrawingGridEvery w:val="0"/>
  <w:doNotShadeFormData/>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05190"/>
    <w:rsid w:val="0000561A"/>
    <w:rsid w:val="0002062B"/>
    <w:rsid w:val="00025F95"/>
    <w:rsid w:val="000305D3"/>
    <w:rsid w:val="00031819"/>
    <w:rsid w:val="000461DD"/>
    <w:rsid w:val="000756D5"/>
    <w:rsid w:val="000760E6"/>
    <w:rsid w:val="00093F19"/>
    <w:rsid w:val="000A0A21"/>
    <w:rsid w:val="000A0E2C"/>
    <w:rsid w:val="000A19EA"/>
    <w:rsid w:val="000B1E06"/>
    <w:rsid w:val="000B7A99"/>
    <w:rsid w:val="000C3379"/>
    <w:rsid w:val="000D3116"/>
    <w:rsid w:val="000D5EED"/>
    <w:rsid w:val="000E5724"/>
    <w:rsid w:val="000F18D9"/>
    <w:rsid w:val="00114AC2"/>
    <w:rsid w:val="00147D64"/>
    <w:rsid w:val="00152D91"/>
    <w:rsid w:val="0015695F"/>
    <w:rsid w:val="001932CC"/>
    <w:rsid w:val="00193BEF"/>
    <w:rsid w:val="001970F8"/>
    <w:rsid w:val="001A463D"/>
    <w:rsid w:val="001C122E"/>
    <w:rsid w:val="001D28C9"/>
    <w:rsid w:val="001D4569"/>
    <w:rsid w:val="001D6B89"/>
    <w:rsid w:val="001E1F7C"/>
    <w:rsid w:val="001E4B11"/>
    <w:rsid w:val="001F5774"/>
    <w:rsid w:val="001F5CCA"/>
    <w:rsid w:val="00202BFB"/>
    <w:rsid w:val="00203051"/>
    <w:rsid w:val="00207039"/>
    <w:rsid w:val="00211077"/>
    <w:rsid w:val="00213E38"/>
    <w:rsid w:val="00223593"/>
    <w:rsid w:val="00227744"/>
    <w:rsid w:val="00260E29"/>
    <w:rsid w:val="00261CA7"/>
    <w:rsid w:val="002778CF"/>
    <w:rsid w:val="0029029A"/>
    <w:rsid w:val="00295517"/>
    <w:rsid w:val="002B4CA4"/>
    <w:rsid w:val="002B5363"/>
    <w:rsid w:val="002C4436"/>
    <w:rsid w:val="002D4638"/>
    <w:rsid w:val="002D7D98"/>
    <w:rsid w:val="002F1B1B"/>
    <w:rsid w:val="002F66F0"/>
    <w:rsid w:val="00305AB0"/>
    <w:rsid w:val="00317736"/>
    <w:rsid w:val="00320DEE"/>
    <w:rsid w:val="0033108D"/>
    <w:rsid w:val="00332345"/>
    <w:rsid w:val="0033408C"/>
    <w:rsid w:val="003416F0"/>
    <w:rsid w:val="0034246E"/>
    <w:rsid w:val="0034294C"/>
    <w:rsid w:val="003535F2"/>
    <w:rsid w:val="00360518"/>
    <w:rsid w:val="003671CA"/>
    <w:rsid w:val="0037760A"/>
    <w:rsid w:val="003812A6"/>
    <w:rsid w:val="0039580D"/>
    <w:rsid w:val="003A20D2"/>
    <w:rsid w:val="003A6421"/>
    <w:rsid w:val="003C71C3"/>
    <w:rsid w:val="003E17BC"/>
    <w:rsid w:val="003E5B8C"/>
    <w:rsid w:val="003F0BFA"/>
    <w:rsid w:val="003F2F10"/>
    <w:rsid w:val="003F5400"/>
    <w:rsid w:val="00416103"/>
    <w:rsid w:val="00421A96"/>
    <w:rsid w:val="00437DA3"/>
    <w:rsid w:val="00442BD0"/>
    <w:rsid w:val="00447CAD"/>
    <w:rsid w:val="004616D5"/>
    <w:rsid w:val="00464094"/>
    <w:rsid w:val="004645D8"/>
    <w:rsid w:val="00470B2D"/>
    <w:rsid w:val="00477388"/>
    <w:rsid w:val="00494AF1"/>
    <w:rsid w:val="00495104"/>
    <w:rsid w:val="004A2EFB"/>
    <w:rsid w:val="004B70EC"/>
    <w:rsid w:val="004D5551"/>
    <w:rsid w:val="004E17E2"/>
    <w:rsid w:val="004F2925"/>
    <w:rsid w:val="004F7870"/>
    <w:rsid w:val="00510D2B"/>
    <w:rsid w:val="00532056"/>
    <w:rsid w:val="00541041"/>
    <w:rsid w:val="005557A1"/>
    <w:rsid w:val="0056656B"/>
    <w:rsid w:val="00567C45"/>
    <w:rsid w:val="005800E6"/>
    <w:rsid w:val="00597892"/>
    <w:rsid w:val="005A3D7C"/>
    <w:rsid w:val="005E365D"/>
    <w:rsid w:val="005F4D0F"/>
    <w:rsid w:val="005F5C73"/>
    <w:rsid w:val="00603C1C"/>
    <w:rsid w:val="00631D12"/>
    <w:rsid w:val="00633B5A"/>
    <w:rsid w:val="00635DDA"/>
    <w:rsid w:val="006933BE"/>
    <w:rsid w:val="0069615F"/>
    <w:rsid w:val="006A477E"/>
    <w:rsid w:val="006B5703"/>
    <w:rsid w:val="006C4132"/>
    <w:rsid w:val="006E2E20"/>
    <w:rsid w:val="006F2B37"/>
    <w:rsid w:val="007309DA"/>
    <w:rsid w:val="00731C30"/>
    <w:rsid w:val="00750B43"/>
    <w:rsid w:val="00775A40"/>
    <w:rsid w:val="00795DA7"/>
    <w:rsid w:val="007D1E6F"/>
    <w:rsid w:val="007D3170"/>
    <w:rsid w:val="007E320D"/>
    <w:rsid w:val="007E66E0"/>
    <w:rsid w:val="007F2280"/>
    <w:rsid w:val="00801F55"/>
    <w:rsid w:val="00851020"/>
    <w:rsid w:val="00854AC9"/>
    <w:rsid w:val="00862823"/>
    <w:rsid w:val="00876F5D"/>
    <w:rsid w:val="0088187E"/>
    <w:rsid w:val="0089182D"/>
    <w:rsid w:val="008A5458"/>
    <w:rsid w:val="008B7DA7"/>
    <w:rsid w:val="008E5CA6"/>
    <w:rsid w:val="008E5E36"/>
    <w:rsid w:val="00911FA1"/>
    <w:rsid w:val="00913281"/>
    <w:rsid w:val="00925210"/>
    <w:rsid w:val="00953718"/>
    <w:rsid w:val="00961989"/>
    <w:rsid w:val="00967C9E"/>
    <w:rsid w:val="00976AFE"/>
    <w:rsid w:val="009B2A56"/>
    <w:rsid w:val="009C0F4E"/>
    <w:rsid w:val="009C47D8"/>
    <w:rsid w:val="009D4786"/>
    <w:rsid w:val="009F6E49"/>
    <w:rsid w:val="00A069CA"/>
    <w:rsid w:val="00A167F6"/>
    <w:rsid w:val="00A33C3D"/>
    <w:rsid w:val="00A4286C"/>
    <w:rsid w:val="00A45079"/>
    <w:rsid w:val="00A65B2A"/>
    <w:rsid w:val="00A70A2B"/>
    <w:rsid w:val="00A81EDA"/>
    <w:rsid w:val="00A830E3"/>
    <w:rsid w:val="00A86D05"/>
    <w:rsid w:val="00A93EF0"/>
    <w:rsid w:val="00AB0ACA"/>
    <w:rsid w:val="00AB49E0"/>
    <w:rsid w:val="00AC09E9"/>
    <w:rsid w:val="00AD1B8B"/>
    <w:rsid w:val="00AD7672"/>
    <w:rsid w:val="00AE3721"/>
    <w:rsid w:val="00AE4CDA"/>
    <w:rsid w:val="00AE5B13"/>
    <w:rsid w:val="00AF37BA"/>
    <w:rsid w:val="00B03005"/>
    <w:rsid w:val="00B10FDE"/>
    <w:rsid w:val="00B20E49"/>
    <w:rsid w:val="00B30C95"/>
    <w:rsid w:val="00B31114"/>
    <w:rsid w:val="00B360A9"/>
    <w:rsid w:val="00B42004"/>
    <w:rsid w:val="00B54442"/>
    <w:rsid w:val="00B807BE"/>
    <w:rsid w:val="00B82843"/>
    <w:rsid w:val="00B95A15"/>
    <w:rsid w:val="00B97E77"/>
    <w:rsid w:val="00BA39D1"/>
    <w:rsid w:val="00BC009D"/>
    <w:rsid w:val="00BC067B"/>
    <w:rsid w:val="00BC5059"/>
    <w:rsid w:val="00BD2EF1"/>
    <w:rsid w:val="00BE0BFF"/>
    <w:rsid w:val="00BE611D"/>
    <w:rsid w:val="00BF67EE"/>
    <w:rsid w:val="00C07385"/>
    <w:rsid w:val="00C2529A"/>
    <w:rsid w:val="00C26BC3"/>
    <w:rsid w:val="00C31064"/>
    <w:rsid w:val="00C342B0"/>
    <w:rsid w:val="00C64E6B"/>
    <w:rsid w:val="00C81B0F"/>
    <w:rsid w:val="00C876FA"/>
    <w:rsid w:val="00CB1309"/>
    <w:rsid w:val="00CB1E6E"/>
    <w:rsid w:val="00CC70DB"/>
    <w:rsid w:val="00CD64E6"/>
    <w:rsid w:val="00CE0A58"/>
    <w:rsid w:val="00CF39F9"/>
    <w:rsid w:val="00D21066"/>
    <w:rsid w:val="00D423A2"/>
    <w:rsid w:val="00D4520E"/>
    <w:rsid w:val="00D64B6D"/>
    <w:rsid w:val="00D718C7"/>
    <w:rsid w:val="00D719D1"/>
    <w:rsid w:val="00D73A74"/>
    <w:rsid w:val="00D91250"/>
    <w:rsid w:val="00DA31E7"/>
    <w:rsid w:val="00DB4C05"/>
    <w:rsid w:val="00DB6326"/>
    <w:rsid w:val="00DD2188"/>
    <w:rsid w:val="00E106D6"/>
    <w:rsid w:val="00E132D2"/>
    <w:rsid w:val="00E20AD6"/>
    <w:rsid w:val="00E2428B"/>
    <w:rsid w:val="00E42DA0"/>
    <w:rsid w:val="00E45AF4"/>
    <w:rsid w:val="00E506D1"/>
    <w:rsid w:val="00E61542"/>
    <w:rsid w:val="00E626D6"/>
    <w:rsid w:val="00E6628A"/>
    <w:rsid w:val="00E72B2A"/>
    <w:rsid w:val="00E97013"/>
    <w:rsid w:val="00EA39DA"/>
    <w:rsid w:val="00EB2430"/>
    <w:rsid w:val="00EC0413"/>
    <w:rsid w:val="00EC5A78"/>
    <w:rsid w:val="00ED01B2"/>
    <w:rsid w:val="00ED42A5"/>
    <w:rsid w:val="00ED74AF"/>
    <w:rsid w:val="00EE59D5"/>
    <w:rsid w:val="00EF5D73"/>
    <w:rsid w:val="00F05190"/>
    <w:rsid w:val="00F05BFD"/>
    <w:rsid w:val="00F314DD"/>
    <w:rsid w:val="00F425E2"/>
    <w:rsid w:val="00F71348"/>
    <w:rsid w:val="00F851B3"/>
    <w:rsid w:val="00F904BF"/>
    <w:rsid w:val="00FB419C"/>
    <w:rsid w:val="00FC2B0E"/>
    <w:rsid w:val="00FC3B37"/>
    <w:rsid w:val="00FC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2BF5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06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3379"/>
    <w:pPr>
      <w:widowControl w:val="0"/>
      <w:wordWrap w:val="0"/>
      <w:autoSpaceDE w:val="0"/>
      <w:autoSpaceDN w:val="0"/>
      <w:adjustRightInd w:val="0"/>
      <w:spacing w:line="663" w:lineRule="exact"/>
      <w:jc w:val="both"/>
    </w:pPr>
    <w:rPr>
      <w:rFonts w:ascii="Times New Roman" w:hAnsi="Times New Roman" w:cs="ＭＳ 明朝"/>
      <w:spacing w:val="1"/>
      <w:sz w:val="24"/>
      <w:szCs w:val="24"/>
    </w:rPr>
  </w:style>
  <w:style w:type="paragraph" w:styleId="a4">
    <w:name w:val="header"/>
    <w:basedOn w:val="a"/>
    <w:link w:val="a5"/>
    <w:uiPriority w:val="99"/>
    <w:rsid w:val="00305AB0"/>
    <w:pPr>
      <w:tabs>
        <w:tab w:val="center" w:pos="4252"/>
        <w:tab w:val="right" w:pos="8504"/>
      </w:tabs>
      <w:snapToGrid w:val="0"/>
    </w:pPr>
  </w:style>
  <w:style w:type="character" w:customStyle="1" w:styleId="a5">
    <w:name w:val="ヘッダー (文字)"/>
    <w:basedOn w:val="a0"/>
    <w:link w:val="a4"/>
    <w:uiPriority w:val="99"/>
    <w:rsid w:val="00305AB0"/>
    <w:rPr>
      <w:kern w:val="2"/>
      <w:sz w:val="21"/>
      <w:szCs w:val="24"/>
    </w:rPr>
  </w:style>
  <w:style w:type="paragraph" w:styleId="a6">
    <w:name w:val="footer"/>
    <w:basedOn w:val="a"/>
    <w:link w:val="a7"/>
    <w:rsid w:val="00305AB0"/>
    <w:pPr>
      <w:tabs>
        <w:tab w:val="center" w:pos="4252"/>
        <w:tab w:val="right" w:pos="8504"/>
      </w:tabs>
      <w:snapToGrid w:val="0"/>
    </w:pPr>
  </w:style>
  <w:style w:type="character" w:customStyle="1" w:styleId="a7">
    <w:name w:val="フッター (文字)"/>
    <w:basedOn w:val="a0"/>
    <w:link w:val="a6"/>
    <w:rsid w:val="00305AB0"/>
    <w:rPr>
      <w:kern w:val="2"/>
      <w:sz w:val="21"/>
      <w:szCs w:val="24"/>
    </w:rPr>
  </w:style>
  <w:style w:type="paragraph" w:styleId="a8">
    <w:name w:val="List Paragraph"/>
    <w:basedOn w:val="a"/>
    <w:uiPriority w:val="34"/>
    <w:qFormat/>
    <w:rsid w:val="00260E29"/>
    <w:pPr>
      <w:ind w:leftChars="400" w:left="840"/>
    </w:pPr>
  </w:style>
  <w:style w:type="paragraph" w:styleId="a9">
    <w:name w:val="Note Heading"/>
    <w:basedOn w:val="a"/>
    <w:next w:val="a"/>
    <w:link w:val="aa"/>
    <w:rsid w:val="00470B2D"/>
    <w:pPr>
      <w:jc w:val="center"/>
    </w:pPr>
    <w:rPr>
      <w:rFonts w:ascii="ＭＳ 明朝" w:hAnsi="Times New Roman" w:cs="ＭＳ 明朝"/>
      <w:spacing w:val="1"/>
      <w:kern w:val="0"/>
      <w:sz w:val="24"/>
    </w:rPr>
  </w:style>
  <w:style w:type="character" w:customStyle="1" w:styleId="aa">
    <w:name w:val="記 (文字)"/>
    <w:basedOn w:val="a0"/>
    <w:link w:val="a9"/>
    <w:rsid w:val="00470B2D"/>
    <w:rPr>
      <w:rFonts w:ascii="ＭＳ 明朝" w:hAnsi="Times New Roman" w:cs="ＭＳ 明朝"/>
      <w:spacing w:val="1"/>
      <w:sz w:val="24"/>
      <w:szCs w:val="24"/>
    </w:rPr>
  </w:style>
  <w:style w:type="paragraph" w:styleId="ab">
    <w:name w:val="Closing"/>
    <w:basedOn w:val="a"/>
    <w:link w:val="ac"/>
    <w:rsid w:val="00470B2D"/>
    <w:pPr>
      <w:jc w:val="right"/>
    </w:pPr>
    <w:rPr>
      <w:rFonts w:ascii="ＭＳ 明朝" w:hAnsi="Times New Roman" w:cs="ＭＳ 明朝"/>
      <w:spacing w:val="1"/>
      <w:kern w:val="0"/>
      <w:sz w:val="24"/>
    </w:rPr>
  </w:style>
  <w:style w:type="character" w:customStyle="1" w:styleId="ac">
    <w:name w:val="結語 (文字)"/>
    <w:basedOn w:val="a0"/>
    <w:link w:val="ab"/>
    <w:rsid w:val="00470B2D"/>
    <w:rPr>
      <w:rFonts w:ascii="ＭＳ 明朝" w:hAnsi="Times New Roman" w:cs="ＭＳ 明朝"/>
      <w:spacing w:val="1"/>
      <w:sz w:val="24"/>
      <w:szCs w:val="24"/>
    </w:rPr>
  </w:style>
  <w:style w:type="paragraph" w:styleId="ad">
    <w:name w:val="Balloon Text"/>
    <w:basedOn w:val="a"/>
    <w:link w:val="ae"/>
    <w:rsid w:val="00114AC2"/>
    <w:rPr>
      <w:rFonts w:asciiTheme="majorHAnsi" w:eastAsiaTheme="majorEastAsia" w:hAnsiTheme="majorHAnsi" w:cstheme="majorBidi"/>
      <w:sz w:val="18"/>
      <w:szCs w:val="18"/>
    </w:rPr>
  </w:style>
  <w:style w:type="character" w:customStyle="1" w:styleId="ae">
    <w:name w:val="吹き出し (文字)"/>
    <w:basedOn w:val="a0"/>
    <w:link w:val="ad"/>
    <w:rsid w:val="00114AC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75120">
      <w:bodyDiv w:val="1"/>
      <w:marLeft w:val="1029"/>
      <w:marRight w:val="1029"/>
      <w:marTop w:val="0"/>
      <w:marBottom w:val="0"/>
      <w:divBdr>
        <w:top w:val="none" w:sz="0" w:space="0" w:color="auto"/>
        <w:left w:val="none" w:sz="0" w:space="0" w:color="auto"/>
        <w:bottom w:val="none" w:sz="0" w:space="0" w:color="auto"/>
        <w:right w:val="none" w:sz="0" w:space="0" w:color="auto"/>
      </w:divBdr>
      <w:divsChild>
        <w:div w:id="457189694">
          <w:marLeft w:val="0"/>
          <w:marRight w:val="0"/>
          <w:marTop w:val="0"/>
          <w:marBottom w:val="0"/>
          <w:divBdr>
            <w:top w:val="none" w:sz="0" w:space="0" w:color="auto"/>
            <w:left w:val="none" w:sz="0" w:space="0" w:color="auto"/>
            <w:bottom w:val="none" w:sz="0" w:space="0" w:color="auto"/>
            <w:right w:val="none" w:sz="0" w:space="0" w:color="auto"/>
          </w:divBdr>
          <w:divsChild>
            <w:div w:id="162400984">
              <w:marLeft w:val="0"/>
              <w:marRight w:val="0"/>
              <w:marTop w:val="0"/>
              <w:marBottom w:val="0"/>
              <w:divBdr>
                <w:top w:val="none" w:sz="0" w:space="0" w:color="auto"/>
                <w:left w:val="none" w:sz="0" w:space="0" w:color="auto"/>
                <w:bottom w:val="none" w:sz="0" w:space="0" w:color="auto"/>
                <w:right w:val="none" w:sz="0" w:space="0" w:color="auto"/>
              </w:divBdr>
              <w:divsChild>
                <w:div w:id="395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2F19-CCD1-4DA5-8E63-51CD03F6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5T11:12:00Z</dcterms:created>
  <dcterms:modified xsi:type="dcterms:W3CDTF">2025-12-09T02:53:00Z</dcterms:modified>
</cp:coreProperties>
</file>